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教师教学参考用书  四年级上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教师教学参考用书  四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87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社会教师教学参考用书  四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